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4C20FDDF"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ac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ac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5"/>
        <w:rPr>
          <w:rFonts w:ascii="Consolas" w:hAnsi="Consolas"/>
          <w:noProof/>
          <w:sz w:val="28"/>
          <w:szCs w:val="28"/>
        </w:rPr>
      </w:pPr>
      <w:bookmarkStart w:id="0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0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ac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B04D9B">
      <w:pPr>
        <w:pStyle w:val="ac"/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ac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B04D9B">
      <w:pPr>
        <w:pStyle w:val="ac"/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ac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bookmarkStart w:id="1" w:name="_GoBack"/>
            <w:r>
              <w:t>Storage worth: ${totalMoney:F2}</w:t>
            </w:r>
            <w:bookmarkEnd w:id="1"/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ac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a9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1B09" w14:textId="77777777" w:rsidR="00055A8C" w:rsidRDefault="00055A8C" w:rsidP="008068A2">
      <w:pPr>
        <w:spacing w:after="0" w:line="240" w:lineRule="auto"/>
      </w:pPr>
      <w:r>
        <w:separator/>
      </w:r>
    </w:p>
  </w:endnote>
  <w:endnote w:type="continuationSeparator" w:id="0">
    <w:p w14:paraId="6722C2E7" w14:textId="77777777" w:rsidR="00055A8C" w:rsidRDefault="00055A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3BE2A8C0" w:rsidR="008B3E8E" w:rsidRPr="00C040FF" w:rsidRDefault="008B3E8E" w:rsidP="00C040F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2CAF8D26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8F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8F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2CAF8D26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8F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28F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0DF6" w14:textId="77777777" w:rsidR="00055A8C" w:rsidRDefault="00055A8C" w:rsidP="008068A2">
      <w:pPr>
        <w:spacing w:after="0" w:line="240" w:lineRule="auto"/>
      </w:pPr>
      <w:r>
        <w:separator/>
      </w:r>
    </w:p>
  </w:footnote>
  <w:footnote w:type="continuationSeparator" w:id="0">
    <w:p w14:paraId="0BBA01E0" w14:textId="77777777" w:rsidR="00055A8C" w:rsidRDefault="00055A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B3E8E" w:rsidRDefault="008B3E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55A8C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8FC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4D9B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C097-2C5A-406B-9D85-2DBF42CE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Керим Мюмюн</cp:lastModifiedBy>
  <cp:revision>147</cp:revision>
  <cp:lastPrinted>2015-10-26T22:35:00Z</cp:lastPrinted>
  <dcterms:created xsi:type="dcterms:W3CDTF">2018-04-14T12:32:00Z</dcterms:created>
  <dcterms:modified xsi:type="dcterms:W3CDTF">2018-11-13T21:31:00Z</dcterms:modified>
  <cp:category>programming, education, software engineering, software development</cp:category>
</cp:coreProperties>
</file>